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 16th International Conference on Pattern Recognition Volume 2 Part B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 16th International Conference on Pattern Recognition Volume 2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3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2 16th International Conference on Pattern Recognition Volume 2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